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D7" w:rsidRPr="00104C70" w:rsidRDefault="00320A75" w:rsidP="0094101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104C70">
        <w:rPr>
          <w:rFonts w:cs="Mangal"/>
          <w:b/>
          <w:bCs/>
          <w:sz w:val="56"/>
          <w:szCs w:val="28"/>
          <w:lang w:bidi="sa-IN"/>
        </w:rPr>
        <w:t>Протокол</w:t>
      </w:r>
      <w:r w:rsidR="000104D4" w:rsidRPr="00104C70">
        <w:rPr>
          <w:rFonts w:cs="Mangal"/>
          <w:b/>
          <w:bCs/>
          <w:sz w:val="56"/>
          <w:szCs w:val="28"/>
          <w:lang w:bidi="sa-IN"/>
        </w:rPr>
        <w:t xml:space="preserve"> обмена </w:t>
      </w:r>
    </w:p>
    <w:p w:rsidR="001E5730" w:rsidRPr="00104C70" w:rsidRDefault="00C207B9" w:rsidP="00941011">
      <w:pPr>
        <w:spacing w:line="360" w:lineRule="auto"/>
        <w:jc w:val="center"/>
        <w:rPr>
          <w:rFonts w:cs="Mangal"/>
          <w:b/>
          <w:bCs/>
          <w:sz w:val="48"/>
          <w:szCs w:val="28"/>
          <w:lang w:bidi="sa-IN"/>
        </w:rPr>
      </w:pPr>
      <w:r w:rsidRPr="00104C70">
        <w:rPr>
          <w:rFonts w:cs="Mangal"/>
          <w:b/>
          <w:bCs/>
          <w:sz w:val="48"/>
          <w:szCs w:val="28"/>
          <w:lang w:bidi="sa-IN"/>
        </w:rPr>
        <w:t xml:space="preserve">контроллера СКУД </w:t>
      </w:r>
      <w:r w:rsidRPr="00104C70">
        <w:rPr>
          <w:rFonts w:cs="Mangal"/>
          <w:b/>
          <w:bCs/>
          <w:sz w:val="48"/>
          <w:szCs w:val="28"/>
          <w:lang w:val="en-US" w:bidi="sa-IN"/>
        </w:rPr>
        <w:t>TMC</w:t>
      </w:r>
      <w:r w:rsidRPr="00104C70">
        <w:rPr>
          <w:rFonts w:cs="Mangal"/>
          <w:b/>
          <w:bCs/>
          <w:sz w:val="48"/>
          <w:szCs w:val="28"/>
          <w:lang w:bidi="sa-IN"/>
        </w:rPr>
        <w:t>100</w:t>
      </w:r>
      <w:r w:rsidR="00191402" w:rsidRPr="00104C70">
        <w:rPr>
          <w:rFonts w:cs="Mangal"/>
          <w:b/>
          <w:bCs/>
          <w:sz w:val="48"/>
          <w:szCs w:val="28"/>
          <w:lang w:bidi="sa-IN"/>
        </w:rPr>
        <w:t>.001</w:t>
      </w:r>
    </w:p>
    <w:p w:rsidR="001E5730" w:rsidRDefault="001E5730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B72CD7" w:rsidRDefault="00B72CD7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Default="006E02D8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19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264415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264415">
        <w:rPr>
          <w:rFonts w:cs="Mangal"/>
          <w:sz w:val="28"/>
          <w:szCs w:val="28"/>
          <w:lang w:bidi="sa-IN"/>
        </w:rPr>
        <w:t>3</w:t>
      </w:r>
    </w:p>
    <w:p w:rsidR="000F140F" w:rsidRPr="000F140F" w:rsidRDefault="000F140F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893143" w:rsidRDefault="00893143" w:rsidP="00893143">
      <w:pPr>
        <w:pStyle w:val="a4"/>
        <w:spacing w:line="24" w:lineRule="atLeast"/>
        <w:ind w:left="708"/>
        <w:rPr>
          <w:rFonts w:cs="Mangal"/>
          <w:i/>
          <w:sz w:val="28"/>
          <w:szCs w:val="28"/>
          <w:lang w:bidi="sa-IN"/>
        </w:rPr>
      </w:pPr>
    </w:p>
    <w:p w:rsidR="00B72CD7" w:rsidRDefault="00B72CD7" w:rsidP="00893143">
      <w:pPr>
        <w:pStyle w:val="a4"/>
        <w:spacing w:line="24" w:lineRule="atLeast"/>
        <w:ind w:left="708"/>
        <w:rPr>
          <w:rFonts w:cs="Mangal"/>
          <w:i/>
          <w:sz w:val="28"/>
          <w:szCs w:val="28"/>
          <w:lang w:bidi="sa-IN"/>
        </w:rPr>
      </w:pPr>
    </w:p>
    <w:p w:rsidR="000F140F" w:rsidRDefault="000F140F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  <w:r w:rsidRPr="00503D3B">
        <w:rPr>
          <w:rFonts w:cs="Mangal"/>
          <w:i/>
          <w:sz w:val="28"/>
          <w:szCs w:val="28"/>
          <w:lang w:bidi="sa-IN"/>
        </w:rPr>
        <w:t xml:space="preserve">Примечание: </w:t>
      </w:r>
      <w:r w:rsidRPr="00503D3B">
        <w:rPr>
          <w:rFonts w:cs="Mangal"/>
          <w:sz w:val="28"/>
          <w:szCs w:val="28"/>
          <w:lang w:bidi="sa-IN"/>
        </w:rPr>
        <w:t>символ тире “ –” означает, что данный байт</w:t>
      </w:r>
      <w:r w:rsidR="008A6AE6">
        <w:rPr>
          <w:rFonts w:cs="Mangal"/>
          <w:sz w:val="28"/>
          <w:szCs w:val="28"/>
          <w:lang w:bidi="sa-IN"/>
        </w:rPr>
        <w:t xml:space="preserve"> не </w:t>
      </w:r>
      <w:r w:rsidRPr="00503D3B">
        <w:rPr>
          <w:rFonts w:cs="Mangal"/>
          <w:sz w:val="28"/>
          <w:szCs w:val="28"/>
          <w:lang w:bidi="sa-IN"/>
        </w:rPr>
        <w:t>нес</w:t>
      </w:r>
      <w:r w:rsidR="008A6AE6" w:rsidRPr="008A6AE6">
        <w:rPr>
          <w:rFonts w:cs="Mangal"/>
          <w:sz w:val="28"/>
          <w:szCs w:val="28"/>
          <w:lang w:bidi="sa-IN"/>
        </w:rPr>
        <w:t>ет</w:t>
      </w:r>
      <w:r w:rsidRPr="00503D3B">
        <w:rPr>
          <w:rFonts w:cs="Mangal"/>
          <w:sz w:val="28"/>
          <w:szCs w:val="28"/>
          <w:lang w:bidi="sa-IN"/>
        </w:rPr>
        <w:t xml:space="preserve"> полезной информации</w:t>
      </w:r>
      <w:r w:rsidR="008A6AE6">
        <w:rPr>
          <w:rFonts w:cs="Mangal"/>
          <w:sz w:val="28"/>
          <w:szCs w:val="28"/>
          <w:lang w:bidi="sa-IN"/>
        </w:rPr>
        <w:t xml:space="preserve"> и может иметь произвольное значение</w:t>
      </w:r>
      <w:r w:rsidRPr="00503D3B">
        <w:rPr>
          <w:rFonts w:cs="Mangal"/>
          <w:sz w:val="28"/>
          <w:szCs w:val="28"/>
          <w:lang w:bidi="sa-IN"/>
        </w:rPr>
        <w:t>.</w:t>
      </w:r>
    </w:p>
    <w:p w:rsidR="00B75822" w:rsidRDefault="00B75822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</w:p>
    <w:p w:rsidR="00B75822" w:rsidRPr="00D45320" w:rsidRDefault="00B75822" w:rsidP="00D45320">
      <w:pPr>
        <w:spacing w:line="24" w:lineRule="atLeast"/>
        <w:ind w:firstLine="360"/>
        <w:rPr>
          <w:rFonts w:cs="Mangal"/>
          <w:i/>
          <w:sz w:val="28"/>
          <w:szCs w:val="28"/>
          <w:lang w:bidi="sa-IN"/>
        </w:rPr>
      </w:pPr>
    </w:p>
    <w:p w:rsidR="00DA6069" w:rsidRPr="00D4206E" w:rsidRDefault="00DA6069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01"/>
        <w:gridCol w:w="1271"/>
        <w:gridCol w:w="954"/>
        <w:gridCol w:w="954"/>
        <w:gridCol w:w="1855"/>
        <w:gridCol w:w="1186"/>
        <w:gridCol w:w="1121"/>
        <w:gridCol w:w="954"/>
        <w:gridCol w:w="960"/>
      </w:tblGrid>
      <w:tr w:rsidR="0089560D" w:rsidRPr="00D4206E" w:rsidTr="00126F6C">
        <w:trPr>
          <w:trHeight w:val="454"/>
        </w:trPr>
        <w:tc>
          <w:tcPr>
            <w:tcW w:w="118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887" w:type="pct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110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56" w:type="pct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0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126F6C">
        <w:trPr>
          <w:trHeight w:val="454"/>
        </w:trPr>
        <w:tc>
          <w:tcPr>
            <w:tcW w:w="575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0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87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6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36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126F6C">
        <w:trPr>
          <w:trHeight w:val="454"/>
        </w:trPr>
        <w:tc>
          <w:tcPr>
            <w:tcW w:w="575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0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8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6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3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0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4A136D" w:rsidRPr="00D4206E" w:rsidRDefault="004A136D" w:rsidP="007F1E31">
      <w:pPr>
        <w:rPr>
          <w:rFonts w:cs="Mangal"/>
          <w:sz w:val="28"/>
          <w:szCs w:val="28"/>
          <w:lang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801D8" w:rsidRPr="00D4206E" w:rsidRDefault="00487C8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941011" w:rsidRDefault="00941011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7E5A5E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lastRenderedPageBreak/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6A5C9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 w:rsidR="006A5C98"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ED0DE1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3122D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3122D7">
              <w:rPr>
                <w:rFonts w:cs="Mangal"/>
                <w:sz w:val="28"/>
                <w:szCs w:val="28"/>
                <w:lang w:bidi="sa-IN"/>
              </w:rPr>
              <w:t>1000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990CD0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 w:rsidR="00990CD0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BB5739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095B9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95B97">
              <w:rPr>
                <w:rFonts w:cs="Mangal"/>
                <w:sz w:val="28"/>
                <w:szCs w:val="28"/>
                <w:lang w:bidi="sa-IN"/>
              </w:rPr>
              <w:t>144</w:t>
            </w:r>
            <w:r w:rsidR="001241B8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23333A" w:rsidRPr="00D4206E" w:rsidRDefault="0023333A" w:rsidP="004575E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 w:rsidR="004575E7"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23333A" w:rsidRPr="00D4206E" w:rsidRDefault="004575E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23333A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D0137"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23333A" w:rsidRPr="00CF4E16" w:rsidRDefault="00701E78" w:rsidP="002333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9" w:type="pct"/>
            <w:vAlign w:val="center"/>
          </w:tcPr>
          <w:p w:rsidR="0023333A" w:rsidRPr="00B16172" w:rsidRDefault="00934726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23333A" w:rsidRPr="00B16172" w:rsidRDefault="00E91CA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23333A" w:rsidRPr="00B16172" w:rsidRDefault="006673DF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>деактивация 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941011" w:rsidRPr="00941011" w:rsidRDefault="00941011" w:rsidP="00941011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3D33" w:rsidRDefault="00653D3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60750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607505">
              <w:rPr>
                <w:rFonts w:cs="Mangal"/>
                <w:sz w:val="28"/>
                <w:szCs w:val="28"/>
                <w:lang w:bidi="sa-IN"/>
              </w:rPr>
              <w:t>4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7</w:t>
            </w:r>
            <w:r w:rsidR="00920669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920669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2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44C3C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7B0DD0" w:rsidRPr="00D4206E" w:rsidRDefault="007B0DD0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13AFF" w:rsidRPr="0013478C" w:rsidRDefault="00513AFF" w:rsidP="00513AFF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44C3C" w:rsidRDefault="00D44C3C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450BEE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450BE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F8325F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D4206E" w:rsidRDefault="00E20A0B" w:rsidP="00C571F8">
      <w:pPr>
        <w:spacing w:line="24" w:lineRule="atLeast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5"/>
        <w:gridCol w:w="1646"/>
        <w:gridCol w:w="3373"/>
        <w:gridCol w:w="1205"/>
        <w:gridCol w:w="1840"/>
        <w:gridCol w:w="1907"/>
      </w:tblGrid>
      <w:tr w:rsidR="00C26CA2" w:rsidRPr="00D4206E" w:rsidTr="00A5099E">
        <w:trPr>
          <w:trHeight w:val="680"/>
        </w:trPr>
        <w:tc>
          <w:tcPr>
            <w:tcW w:w="232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8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76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80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12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611233" w:rsidRPr="00D4206E" w:rsidTr="00A5099E">
        <w:trPr>
          <w:trHeight w:val="680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13" w:type="pct"/>
            <w:vAlign w:val="center"/>
          </w:tcPr>
          <w:p w:rsidR="00611233" w:rsidRPr="00CF4E16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00 </w:t>
            </w:r>
          </w:p>
        </w:tc>
      </w:tr>
      <w:tr w:rsidR="00611233" w:rsidRPr="00D4206E" w:rsidTr="00A5099E">
        <w:trPr>
          <w:trHeight w:val="680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613" w:type="pct"/>
            <w:vAlign w:val="center"/>
          </w:tcPr>
          <w:p w:rsidR="00611233" w:rsidRPr="00AC546D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611233" w:rsidRPr="00D4206E" w:rsidTr="00A5099E">
        <w:trPr>
          <w:trHeight w:val="680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613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1440</w:t>
            </w:r>
          </w:p>
        </w:tc>
      </w:tr>
      <w:tr w:rsidR="00611233" w:rsidRPr="00D4206E" w:rsidTr="00701E78">
        <w:trPr>
          <w:trHeight w:val="452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13" w:type="pct"/>
            <w:vAlign w:val="center"/>
          </w:tcPr>
          <w:p w:rsidR="00611233" w:rsidRPr="00CF4E16" w:rsidRDefault="00701E78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6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8C0612" w:rsidRPr="00D4206E" w:rsidTr="00A5099E">
        <w:trPr>
          <w:trHeight w:val="680"/>
        </w:trPr>
        <w:tc>
          <w:tcPr>
            <w:tcW w:w="232" w:type="pct"/>
            <w:vAlign w:val="center"/>
          </w:tcPr>
          <w:p w:rsidR="008C0612" w:rsidRPr="00AC546D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787" w:type="pct"/>
            <w:vAlign w:val="center"/>
          </w:tcPr>
          <w:p w:rsidR="008C0612" w:rsidRPr="00A71B7C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613" w:type="pct"/>
            <w:vAlign w:val="center"/>
          </w:tcPr>
          <w:p w:rsidR="008C0612" w:rsidRPr="00CF4E16" w:rsidRDefault="008C0612" w:rsidP="008C061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576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8C0612" w:rsidRPr="00D4206E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</w:tr>
      <w:tr w:rsidR="00883408" w:rsidRPr="00D4206E" w:rsidTr="00A5099E">
        <w:trPr>
          <w:trHeight w:val="680"/>
        </w:trPr>
        <w:tc>
          <w:tcPr>
            <w:tcW w:w="232" w:type="pct"/>
            <w:vAlign w:val="center"/>
          </w:tcPr>
          <w:p w:rsidR="00883408" w:rsidRPr="00AC546D" w:rsidRDefault="00883408" w:rsidP="0088340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787" w:type="pct"/>
            <w:vAlign w:val="center"/>
          </w:tcPr>
          <w:p w:rsidR="00883408" w:rsidRPr="00A400C1" w:rsidRDefault="00883408" w:rsidP="008834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613" w:type="pct"/>
            <w:vAlign w:val="center"/>
          </w:tcPr>
          <w:p w:rsidR="00883408" w:rsidRPr="00343CBD" w:rsidRDefault="00883408" w:rsidP="00883408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 последним</w:t>
            </w:r>
          </w:p>
        </w:tc>
        <w:tc>
          <w:tcPr>
            <w:tcW w:w="576" w:type="pct"/>
            <w:vAlign w:val="center"/>
          </w:tcPr>
          <w:p w:rsidR="00883408" w:rsidRPr="008C0612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83408" w:rsidRPr="007B10D7" w:rsidRDefault="00883408" w:rsidP="0088340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912" w:type="pct"/>
            <w:vAlign w:val="center"/>
          </w:tcPr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Pr="00C26B8D">
              <w:rPr>
                <w:rFonts w:cs="Mangal"/>
                <w:sz w:val="28"/>
                <w:szCs w:val="28"/>
                <w:lang w:bidi="sa-IN"/>
              </w:rPr>
              <w:t>– 999</w:t>
            </w:r>
          </w:p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65535</w:t>
            </w:r>
          </w:p>
        </w:tc>
      </w:tr>
      <w:tr w:rsidR="00AC546D" w:rsidRPr="00D4206E" w:rsidTr="00A5099E">
        <w:trPr>
          <w:trHeight w:val="680"/>
        </w:trPr>
        <w:tc>
          <w:tcPr>
            <w:tcW w:w="232" w:type="pct"/>
            <w:vAlign w:val="center"/>
          </w:tcPr>
          <w:p w:rsidR="00AC546D" w:rsidRPr="00A400C1" w:rsidRDefault="00AC546D" w:rsidP="00AC546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787" w:type="pct"/>
            <w:vAlign w:val="center"/>
          </w:tcPr>
          <w:p w:rsidR="00AC546D" w:rsidRPr="00A400C1" w:rsidRDefault="00AC546D" w:rsidP="00AC546D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613" w:type="pct"/>
            <w:vAlign w:val="center"/>
          </w:tcPr>
          <w:p w:rsidR="00AC546D" w:rsidRPr="00D4206E" w:rsidRDefault="00AC546D" w:rsidP="00AC546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76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AC546D" w:rsidRPr="00D4206E" w:rsidRDefault="00B33D1C" w:rsidP="00B33D1C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="00AC546D"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999</w:t>
            </w:r>
          </w:p>
        </w:tc>
      </w:tr>
      <w:tr w:rsidR="008D2C4F" w:rsidRPr="00D4206E" w:rsidTr="00A5099E">
        <w:trPr>
          <w:trHeight w:val="680"/>
        </w:trPr>
        <w:tc>
          <w:tcPr>
            <w:tcW w:w="232" w:type="pct"/>
            <w:vAlign w:val="center"/>
          </w:tcPr>
          <w:p w:rsidR="008D2C4F" w:rsidRPr="00A400C1" w:rsidRDefault="00AC546D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</w:p>
        </w:tc>
        <w:tc>
          <w:tcPr>
            <w:tcW w:w="787" w:type="pct"/>
            <w:vAlign w:val="center"/>
          </w:tcPr>
          <w:p w:rsidR="008D2C4F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7</w:t>
            </w:r>
          </w:p>
        </w:tc>
        <w:tc>
          <w:tcPr>
            <w:tcW w:w="1613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76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8D2C4F" w:rsidRPr="00D4206E" w:rsidRDefault="008D2C4F" w:rsidP="00B33D1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33D1C">
              <w:rPr>
                <w:rFonts w:cs="Mangal"/>
                <w:sz w:val="28"/>
                <w:szCs w:val="28"/>
                <w:lang w:bidi="sa-IN"/>
              </w:rPr>
              <w:t>999</w:t>
            </w:r>
          </w:p>
        </w:tc>
      </w:tr>
      <w:tr w:rsidR="00C26CA2" w:rsidRPr="00D4206E" w:rsidTr="00A5099E">
        <w:trPr>
          <w:trHeight w:val="680"/>
        </w:trPr>
        <w:tc>
          <w:tcPr>
            <w:tcW w:w="232" w:type="pct"/>
            <w:vAlign w:val="center"/>
          </w:tcPr>
          <w:p w:rsidR="00C26CA2" w:rsidRPr="00A400C1" w:rsidRDefault="00AC546D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87" w:type="pct"/>
            <w:vAlign w:val="center"/>
          </w:tcPr>
          <w:p w:rsidR="00C26CA2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8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76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C26CA2" w:rsidRPr="00D4206E" w:rsidRDefault="000B745B" w:rsidP="00AB034D">
            <w:pPr>
              <w:tabs>
                <w:tab w:val="center" w:pos="3098"/>
              </w:tabs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C26CA2" w:rsidRPr="00D4206E">
              <w:rPr>
                <w:rFonts w:cs="Mangal"/>
                <w:sz w:val="28"/>
                <w:szCs w:val="28"/>
                <w:lang w:bidi="sa-IN"/>
              </w:rPr>
              <w:t xml:space="preserve"> – </w:t>
            </w:r>
            <w:r w:rsidR="00C26CA2"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274AD" w:rsidRDefault="001274AD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C71140" w:rsidRDefault="00C71140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C71140">
        <w:trPr>
          <w:trHeight w:val="510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AD3375" w:rsidRPr="00063BD7" w:rsidRDefault="00AD337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C71140">
        <w:trPr>
          <w:trHeight w:val="510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9331DB" w:rsidRDefault="00FA1C54" w:rsidP="009107B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9107B0">
              <w:rPr>
                <w:rFonts w:cs="Mangal"/>
                <w:sz w:val="28"/>
                <w:szCs w:val="28"/>
                <w:lang w:bidi="sa-IN"/>
              </w:rPr>
              <w:t>9</w:t>
            </w:r>
            <w:r>
              <w:rPr>
                <w:rFonts w:cs="Mangal"/>
                <w:sz w:val="28"/>
                <w:szCs w:val="28"/>
                <w:lang w:bidi="sa-IN"/>
              </w:rPr>
              <w:t>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E538C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="00E538C4">
              <w:rPr>
                <w:rFonts w:cs="Mangal"/>
                <w:sz w:val="28"/>
                <w:szCs w:val="28"/>
                <w:lang w:bidi="sa-IN"/>
              </w:rPr>
              <w:t xml:space="preserve">6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E538C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  <w:r w:rsidR="00386B4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A1C54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A5099E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A5099E"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 w:rsidRPr="00A5099E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Pr="00A5099E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A5099E" w:rsidTr="00C71140">
        <w:trPr>
          <w:trHeight w:val="510"/>
        </w:trPr>
        <w:tc>
          <w:tcPr>
            <w:tcW w:w="1549" w:type="pct"/>
            <w:gridSpan w:val="2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A5099E" w:rsidRDefault="00636A7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A5099E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A5099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A5099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A5099E">
        <w:rPr>
          <w:rFonts w:cs="Mangal"/>
          <w:bCs/>
          <w:sz w:val="28"/>
          <w:szCs w:val="28"/>
          <w:lang w:bidi="sa-IN"/>
        </w:rPr>
        <w:sym w:font="Symbol" w:char="F053"/>
      </w:r>
      <w:r w:rsidRPr="00A5099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C71140" w:rsidRDefault="00C71140">
      <w:pPr>
        <w:rPr>
          <w:rFonts w:cs="Mangal"/>
          <w:bCs/>
          <w:sz w:val="48"/>
          <w:szCs w:val="28"/>
          <w:lang w:bidi="sa-IN"/>
        </w:rPr>
      </w:pPr>
      <w:r>
        <w:rPr>
          <w:rFonts w:cs="Mangal"/>
          <w:bCs/>
          <w:sz w:val="48"/>
          <w:szCs w:val="28"/>
          <w:lang w:bidi="sa-IN"/>
        </w:rPr>
        <w:br w:type="page"/>
      </w:r>
    </w:p>
    <w:p w:rsidR="00CB2A09" w:rsidRDefault="00A210BC" w:rsidP="00A210BC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A210BC">
        <w:rPr>
          <w:rFonts w:cs="Mangal"/>
          <w:i/>
          <w:sz w:val="28"/>
          <w:szCs w:val="28"/>
          <w:lang w:bidi="sa-IN"/>
        </w:rPr>
        <w:lastRenderedPageBreak/>
        <w:t xml:space="preserve">Запрос </w:t>
      </w:r>
      <w:r>
        <w:rPr>
          <w:rFonts w:cs="Mangal"/>
          <w:i/>
          <w:sz w:val="28"/>
          <w:szCs w:val="28"/>
          <w:lang w:bidi="sa-IN"/>
        </w:rPr>
        <w:t>о</w:t>
      </w:r>
      <w:r w:rsidR="00151FB8">
        <w:rPr>
          <w:rFonts w:cs="Mangal"/>
          <w:i/>
          <w:sz w:val="28"/>
          <w:szCs w:val="28"/>
          <w:lang w:bidi="sa-IN"/>
        </w:rPr>
        <w:t xml:space="preserve"> </w:t>
      </w:r>
      <w:r w:rsidR="00F81975">
        <w:rPr>
          <w:rFonts w:cs="Mangal"/>
          <w:i/>
          <w:sz w:val="28"/>
          <w:szCs w:val="28"/>
          <w:lang w:bidi="sa-IN"/>
        </w:rPr>
        <w:t>ключе</w:t>
      </w:r>
      <w:r w:rsidR="0087285F">
        <w:rPr>
          <w:rFonts w:cs="Mangal"/>
          <w:i/>
          <w:sz w:val="28"/>
          <w:szCs w:val="28"/>
          <w:lang w:bidi="sa-IN"/>
        </w:rPr>
        <w:t>, открывшем дверь</w:t>
      </w:r>
    </w:p>
    <w:p w:rsidR="00CA5608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1"/>
        <w:gridCol w:w="1713"/>
        <w:gridCol w:w="1276"/>
        <w:gridCol w:w="1276"/>
        <w:gridCol w:w="3304"/>
        <w:gridCol w:w="1276"/>
      </w:tblGrid>
      <w:tr w:rsidR="0035474C" w:rsidRPr="00D4206E" w:rsidTr="00C71140">
        <w:trPr>
          <w:trHeight w:val="510"/>
        </w:trPr>
        <w:tc>
          <w:tcPr>
            <w:tcW w:w="1590" w:type="pct"/>
            <w:gridSpan w:val="2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C96BBF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6F7FAB" w:rsidRDefault="0035474C" w:rsidP="00921685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921685"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80" w:type="pct"/>
            <w:vMerge w:val="restart"/>
            <w:vAlign w:val="center"/>
          </w:tcPr>
          <w:p w:rsidR="0035474C" w:rsidRPr="00EA1B16" w:rsidRDefault="00EA1B16" w:rsidP="00483B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5474C" w:rsidRPr="00D4206E" w:rsidRDefault="0035474C" w:rsidP="0035474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9413E" w:rsidRDefault="0089413E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636A73" w:rsidRPr="003146E4" w:rsidRDefault="00636A73" w:rsidP="00636A7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A5099E">
        <w:rPr>
          <w:rFonts w:cs="Mangal"/>
          <w:b/>
          <w:bCs/>
          <w:sz w:val="28"/>
          <w:szCs w:val="28"/>
          <w:u w:val="single"/>
          <w:lang w:bidi="sa-IN"/>
        </w:rPr>
        <w:t>, ключа не было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636A73" w:rsidRPr="00D4206E" w:rsidRDefault="00636A73" w:rsidP="00636A73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766"/>
        <w:gridCol w:w="1874"/>
        <w:gridCol w:w="2445"/>
        <w:gridCol w:w="1397"/>
        <w:gridCol w:w="1577"/>
        <w:gridCol w:w="1397"/>
      </w:tblGrid>
      <w:tr w:rsidR="00E87BC3" w:rsidRPr="00D4206E" w:rsidTr="00C71140">
        <w:trPr>
          <w:trHeight w:val="510"/>
        </w:trPr>
        <w:tc>
          <w:tcPr>
            <w:tcW w:w="1741" w:type="pct"/>
            <w:gridSpan w:val="2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169" w:type="pct"/>
            <w:vMerge w:val="restart"/>
            <w:vAlign w:val="center"/>
          </w:tcPr>
          <w:p w:rsidR="00E87BC3" w:rsidRDefault="00E87BC3" w:rsidP="00FF27E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87BC3" w:rsidRPr="00D4206E" w:rsidRDefault="00E87BC3" w:rsidP="00FF27E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CE5629" w:rsidRDefault="00E87BC3" w:rsidP="00E87BC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754" w:type="pct"/>
            <w:vMerge w:val="restart"/>
            <w:vAlign w:val="center"/>
          </w:tcPr>
          <w:p w:rsidR="00E87BC3" w:rsidRPr="00D729B2" w:rsidRDefault="00D729B2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169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4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69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4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36A73" w:rsidRDefault="00636A73" w:rsidP="00636A7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57043" w:rsidRDefault="00557043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>
        <w:rPr>
          <w:rFonts w:cs="Mangal"/>
          <w:b/>
          <w:bCs/>
          <w:sz w:val="28"/>
          <w:szCs w:val="28"/>
          <w:u w:val="single"/>
          <w:lang w:bidi="sa-IN"/>
        </w:rPr>
        <w:t>, ключ был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DE58B0" w:rsidRPr="003146E4" w:rsidRDefault="00DE58B0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2"/>
        <w:gridCol w:w="1055"/>
        <w:gridCol w:w="1409"/>
        <w:gridCol w:w="868"/>
        <w:gridCol w:w="855"/>
        <w:gridCol w:w="1292"/>
        <w:gridCol w:w="1294"/>
        <w:gridCol w:w="1702"/>
        <w:gridCol w:w="939"/>
      </w:tblGrid>
      <w:tr w:rsidR="00E912B3" w:rsidRPr="00D4206E" w:rsidTr="00E912B3">
        <w:trPr>
          <w:trHeight w:val="510"/>
        </w:trPr>
        <w:tc>
          <w:tcPr>
            <w:tcW w:w="1002" w:type="pct"/>
            <w:gridSpan w:val="2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4" w:type="pct"/>
            <w:vMerge w:val="restart"/>
            <w:vAlign w:val="center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15" w:type="pct"/>
            <w:vMerge w:val="restart"/>
            <w:vAlign w:val="center"/>
          </w:tcPr>
          <w:p w:rsidR="00E912B3" w:rsidRPr="00CE5629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409" w:type="pct"/>
            <w:vMerge w:val="restart"/>
            <w:vAlign w:val="center"/>
          </w:tcPr>
          <w:p w:rsidR="00E912B3" w:rsidRPr="007F344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1237" w:type="pct"/>
            <w:gridSpan w:val="2"/>
            <w:vAlign w:val="center"/>
          </w:tcPr>
          <w:p w:rsidR="00E912B3" w:rsidRPr="00130C51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Индекс открывшего ключа*</w:t>
            </w:r>
          </w:p>
        </w:tc>
        <w:tc>
          <w:tcPr>
            <w:tcW w:w="814" w:type="pct"/>
            <w:vMerge w:val="restart"/>
            <w:vAlign w:val="center"/>
          </w:tcPr>
          <w:p w:rsidR="00E912B3" w:rsidRPr="006B030C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>
              <w:rPr>
                <w:rFonts w:cs="Mangal"/>
                <w:sz w:val="28"/>
                <w:szCs w:val="28"/>
                <w:lang w:bidi="sa-IN"/>
              </w:rPr>
              <w:t>ключа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D5</w:t>
            </w:r>
            <w:r>
              <w:rPr>
                <w:rFonts w:cs="Mangal"/>
                <w:sz w:val="28"/>
                <w:szCs w:val="28"/>
                <w:lang w:bidi="sa-IN"/>
              </w:rPr>
              <w:t>)*</w:t>
            </w:r>
          </w:p>
        </w:tc>
        <w:tc>
          <w:tcPr>
            <w:tcW w:w="449" w:type="pct"/>
            <w:vMerge w:val="restar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</w:tcPr>
          <w:p w:rsidR="00E912B3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8" w:type="pct"/>
            <w:vAlign w:val="center"/>
          </w:tcPr>
          <w:p w:rsidR="00E912B3" w:rsidRPr="00E868CE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81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9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  <w:bookmarkStart w:id="0" w:name="_GoBack"/>
            <w:bookmarkEnd w:id="0"/>
          </w:p>
        </w:tc>
        <w:tc>
          <w:tcPr>
            <w:tcW w:w="81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AB46FC" w:rsidRDefault="00AB46FC" w:rsidP="00AB46F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0E57A9" w:rsidRDefault="000E57A9">
      <w:pPr>
        <w:rPr>
          <w:rFonts w:cs="Mangal"/>
          <w:bCs/>
          <w:i/>
          <w:sz w:val="28"/>
          <w:szCs w:val="28"/>
          <w:lang w:bidi="sa-IN"/>
        </w:rPr>
      </w:pPr>
    </w:p>
    <w:p w:rsidR="00C71140" w:rsidRPr="00AE7A27" w:rsidRDefault="00FE7311">
      <w:pPr>
        <w:rPr>
          <w:rFonts w:cs="Mangal"/>
          <w:bCs/>
          <w:i/>
          <w:sz w:val="28"/>
          <w:szCs w:val="28"/>
          <w:lang w:bidi="sa-IN"/>
        </w:rPr>
      </w:pPr>
      <w:r>
        <w:rPr>
          <w:rFonts w:cs="Mangal"/>
          <w:bCs/>
          <w:i/>
          <w:sz w:val="28"/>
          <w:szCs w:val="28"/>
          <w:lang w:bidi="sa-IN"/>
        </w:rPr>
        <w:t>*</w:t>
      </w:r>
      <w:r w:rsidR="00434852">
        <w:rPr>
          <w:rFonts w:cs="Mangal"/>
          <w:bCs/>
          <w:i/>
          <w:sz w:val="28"/>
          <w:szCs w:val="28"/>
          <w:lang w:bidi="sa-IN"/>
        </w:rPr>
        <w:t>с</w:t>
      </w:r>
      <w:r w:rsidR="000E57A9" w:rsidRPr="00AE7A27">
        <w:rPr>
          <w:rFonts w:cs="Mangal"/>
          <w:bCs/>
          <w:i/>
          <w:sz w:val="28"/>
          <w:szCs w:val="28"/>
          <w:lang w:bidi="sa-IN"/>
        </w:rPr>
        <w:t>начала старший байт</w:t>
      </w:r>
      <w:r w:rsidR="00C71140" w:rsidRPr="00AE7A27">
        <w:rPr>
          <w:rFonts w:cs="Mangal"/>
          <w:bCs/>
          <w:i/>
          <w:sz w:val="28"/>
          <w:szCs w:val="28"/>
          <w:lang w:bidi="sa-IN"/>
        </w:rPr>
        <w:br w:type="page"/>
      </w:r>
    </w:p>
    <w:p w:rsidR="00557043" w:rsidRDefault="00557043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57043" w:rsidRDefault="00557043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E868CE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B6" w:rsidRDefault="005310B6" w:rsidP="00944B06">
      <w:r>
        <w:separator/>
      </w:r>
    </w:p>
  </w:endnote>
  <w:endnote w:type="continuationSeparator" w:id="0">
    <w:p w:rsidR="005310B6" w:rsidRDefault="005310B6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83B9C" w:rsidRPr="00944B06" w:rsidRDefault="00483B9C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E912B3">
          <w:rPr>
            <w:noProof/>
            <w:sz w:val="28"/>
          </w:rPr>
          <w:t>6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B6" w:rsidRDefault="005310B6" w:rsidP="00944B06">
      <w:r>
        <w:separator/>
      </w:r>
    </w:p>
  </w:footnote>
  <w:footnote w:type="continuationSeparator" w:id="0">
    <w:p w:rsidR="005310B6" w:rsidRDefault="005310B6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ABA"/>
    <w:multiLevelType w:val="hybridMultilevel"/>
    <w:tmpl w:val="31D04A9C"/>
    <w:lvl w:ilvl="0" w:tplc="49442D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18"/>
  </w:num>
  <w:num w:numId="10">
    <w:abstractNumId w:val="2"/>
  </w:num>
  <w:num w:numId="11">
    <w:abstractNumId w:val="24"/>
  </w:num>
  <w:num w:numId="12">
    <w:abstractNumId w:val="28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0"/>
  </w:num>
  <w:num w:numId="23">
    <w:abstractNumId w:val="13"/>
  </w:num>
  <w:num w:numId="24">
    <w:abstractNumId w:val="7"/>
  </w:num>
  <w:num w:numId="25">
    <w:abstractNumId w:val="19"/>
  </w:num>
  <w:num w:numId="26">
    <w:abstractNumId w:val="20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1420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006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939"/>
    <w:rsid w:val="00037C9C"/>
    <w:rsid w:val="00037EB6"/>
    <w:rsid w:val="000424B1"/>
    <w:rsid w:val="00042C30"/>
    <w:rsid w:val="00042E05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77AAF"/>
    <w:rsid w:val="00080542"/>
    <w:rsid w:val="000815FE"/>
    <w:rsid w:val="000821E2"/>
    <w:rsid w:val="00083E71"/>
    <w:rsid w:val="00084014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5DD"/>
    <w:rsid w:val="00094A4A"/>
    <w:rsid w:val="000955CB"/>
    <w:rsid w:val="00095B97"/>
    <w:rsid w:val="000978B9"/>
    <w:rsid w:val="000A0B0F"/>
    <w:rsid w:val="000A0B13"/>
    <w:rsid w:val="000A0C01"/>
    <w:rsid w:val="000A14D6"/>
    <w:rsid w:val="000A1F32"/>
    <w:rsid w:val="000A1F84"/>
    <w:rsid w:val="000A345D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755"/>
    <w:rsid w:val="000B5896"/>
    <w:rsid w:val="000B6154"/>
    <w:rsid w:val="000B616C"/>
    <w:rsid w:val="000B6DE3"/>
    <w:rsid w:val="000B745B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0904"/>
    <w:rsid w:val="000E13C5"/>
    <w:rsid w:val="000E1610"/>
    <w:rsid w:val="000E1748"/>
    <w:rsid w:val="000E1B01"/>
    <w:rsid w:val="000E216C"/>
    <w:rsid w:val="000E22E2"/>
    <w:rsid w:val="000E397E"/>
    <w:rsid w:val="000E4665"/>
    <w:rsid w:val="000E57A9"/>
    <w:rsid w:val="000E580C"/>
    <w:rsid w:val="000E5C16"/>
    <w:rsid w:val="000E5E4E"/>
    <w:rsid w:val="000E7107"/>
    <w:rsid w:val="000E75FB"/>
    <w:rsid w:val="000E7F0D"/>
    <w:rsid w:val="000F011B"/>
    <w:rsid w:val="000F05C6"/>
    <w:rsid w:val="000F0988"/>
    <w:rsid w:val="000F140F"/>
    <w:rsid w:val="000F2FB8"/>
    <w:rsid w:val="000F35CF"/>
    <w:rsid w:val="000F3A9D"/>
    <w:rsid w:val="000F4791"/>
    <w:rsid w:val="000F5A49"/>
    <w:rsid w:val="000F601D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C7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1020A"/>
    <w:rsid w:val="001117C1"/>
    <w:rsid w:val="00111922"/>
    <w:rsid w:val="001119FC"/>
    <w:rsid w:val="00111AD3"/>
    <w:rsid w:val="00111E4D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1B8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0C51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1FB8"/>
    <w:rsid w:val="0015203B"/>
    <w:rsid w:val="00152427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6D6C"/>
    <w:rsid w:val="001673B3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A7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D30"/>
    <w:rsid w:val="001E4C8A"/>
    <w:rsid w:val="001E4DC9"/>
    <w:rsid w:val="001E5730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298C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CB4"/>
    <w:rsid w:val="002143C2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333A"/>
    <w:rsid w:val="002345B8"/>
    <w:rsid w:val="002349AC"/>
    <w:rsid w:val="00234E5B"/>
    <w:rsid w:val="0023510B"/>
    <w:rsid w:val="0023529A"/>
    <w:rsid w:val="002356AC"/>
    <w:rsid w:val="00236EDC"/>
    <w:rsid w:val="00237A82"/>
    <w:rsid w:val="00240975"/>
    <w:rsid w:val="00241450"/>
    <w:rsid w:val="00241875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415"/>
    <w:rsid w:val="00264679"/>
    <w:rsid w:val="00264C31"/>
    <w:rsid w:val="00265E65"/>
    <w:rsid w:val="00266E4C"/>
    <w:rsid w:val="0026797A"/>
    <w:rsid w:val="00270175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6DFF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365"/>
    <w:rsid w:val="00296BF4"/>
    <w:rsid w:val="00296FC3"/>
    <w:rsid w:val="00297857"/>
    <w:rsid w:val="002979BF"/>
    <w:rsid w:val="002A0775"/>
    <w:rsid w:val="002A1BA3"/>
    <w:rsid w:val="002A256B"/>
    <w:rsid w:val="002A2A59"/>
    <w:rsid w:val="002A2CFC"/>
    <w:rsid w:val="002A3B04"/>
    <w:rsid w:val="002A4AD8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ACD"/>
    <w:rsid w:val="002C0112"/>
    <w:rsid w:val="002C02D8"/>
    <w:rsid w:val="002C057B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947"/>
    <w:rsid w:val="002D1136"/>
    <w:rsid w:val="002D1CA5"/>
    <w:rsid w:val="002D2D3E"/>
    <w:rsid w:val="002D3026"/>
    <w:rsid w:val="002D3166"/>
    <w:rsid w:val="002D49B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7"/>
    <w:rsid w:val="003122DB"/>
    <w:rsid w:val="00312DC9"/>
    <w:rsid w:val="00313A00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0CC8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BAA"/>
    <w:rsid w:val="00336480"/>
    <w:rsid w:val="003366C0"/>
    <w:rsid w:val="00336927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1DBD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74C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53B7"/>
    <w:rsid w:val="003670B7"/>
    <w:rsid w:val="0036741A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534"/>
    <w:rsid w:val="00386815"/>
    <w:rsid w:val="00386B4E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6D17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A7221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2A0D"/>
    <w:rsid w:val="003C3304"/>
    <w:rsid w:val="003C38C3"/>
    <w:rsid w:val="003C4335"/>
    <w:rsid w:val="003C50AD"/>
    <w:rsid w:val="003C53F9"/>
    <w:rsid w:val="003C5817"/>
    <w:rsid w:val="003C5EB1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0DC3"/>
    <w:rsid w:val="003F0FA2"/>
    <w:rsid w:val="003F13FB"/>
    <w:rsid w:val="003F184D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AC6"/>
    <w:rsid w:val="003F6CD3"/>
    <w:rsid w:val="003F762A"/>
    <w:rsid w:val="00400893"/>
    <w:rsid w:val="00401210"/>
    <w:rsid w:val="00401988"/>
    <w:rsid w:val="00401CF3"/>
    <w:rsid w:val="00402B5D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11BD"/>
    <w:rsid w:val="00431703"/>
    <w:rsid w:val="004318BE"/>
    <w:rsid w:val="00433595"/>
    <w:rsid w:val="0043396D"/>
    <w:rsid w:val="004339F3"/>
    <w:rsid w:val="00433D27"/>
    <w:rsid w:val="00433D50"/>
    <w:rsid w:val="004346D4"/>
    <w:rsid w:val="00434852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0BEE"/>
    <w:rsid w:val="004512F1"/>
    <w:rsid w:val="00451586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5E7"/>
    <w:rsid w:val="00457D02"/>
    <w:rsid w:val="00460320"/>
    <w:rsid w:val="00460C06"/>
    <w:rsid w:val="00460E41"/>
    <w:rsid w:val="00460FF4"/>
    <w:rsid w:val="004617D8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6AF1"/>
    <w:rsid w:val="00467227"/>
    <w:rsid w:val="00467595"/>
    <w:rsid w:val="00467E97"/>
    <w:rsid w:val="00471CEE"/>
    <w:rsid w:val="00471E68"/>
    <w:rsid w:val="00472C07"/>
    <w:rsid w:val="004735C5"/>
    <w:rsid w:val="00473650"/>
    <w:rsid w:val="00473A61"/>
    <w:rsid w:val="004740A9"/>
    <w:rsid w:val="004749CD"/>
    <w:rsid w:val="004753B1"/>
    <w:rsid w:val="00476364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B9C"/>
    <w:rsid w:val="00483E29"/>
    <w:rsid w:val="00483EC6"/>
    <w:rsid w:val="00483FBD"/>
    <w:rsid w:val="004841C9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4FAC"/>
    <w:rsid w:val="004954C8"/>
    <w:rsid w:val="00496A4B"/>
    <w:rsid w:val="0049763B"/>
    <w:rsid w:val="0049789B"/>
    <w:rsid w:val="004A0326"/>
    <w:rsid w:val="004A136D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016"/>
    <w:rsid w:val="004B73A7"/>
    <w:rsid w:val="004B7889"/>
    <w:rsid w:val="004B7F92"/>
    <w:rsid w:val="004C028C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4B05"/>
    <w:rsid w:val="004E4F53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87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609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3D3B"/>
    <w:rsid w:val="005061F2"/>
    <w:rsid w:val="00506455"/>
    <w:rsid w:val="0050741C"/>
    <w:rsid w:val="0051194C"/>
    <w:rsid w:val="00511F7A"/>
    <w:rsid w:val="00512296"/>
    <w:rsid w:val="00512CDA"/>
    <w:rsid w:val="00513AFF"/>
    <w:rsid w:val="00515283"/>
    <w:rsid w:val="005176B3"/>
    <w:rsid w:val="005205B7"/>
    <w:rsid w:val="005207F4"/>
    <w:rsid w:val="00520936"/>
    <w:rsid w:val="00520B7E"/>
    <w:rsid w:val="005219FF"/>
    <w:rsid w:val="00521F0C"/>
    <w:rsid w:val="00522C00"/>
    <w:rsid w:val="0052399C"/>
    <w:rsid w:val="00523E72"/>
    <w:rsid w:val="00524129"/>
    <w:rsid w:val="0052475F"/>
    <w:rsid w:val="00525156"/>
    <w:rsid w:val="00525B05"/>
    <w:rsid w:val="00525B67"/>
    <w:rsid w:val="0052624D"/>
    <w:rsid w:val="00526769"/>
    <w:rsid w:val="005277EF"/>
    <w:rsid w:val="00527904"/>
    <w:rsid w:val="00527BF8"/>
    <w:rsid w:val="00530328"/>
    <w:rsid w:val="005310B6"/>
    <w:rsid w:val="00531F72"/>
    <w:rsid w:val="00532B9C"/>
    <w:rsid w:val="00533021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57043"/>
    <w:rsid w:val="00561D61"/>
    <w:rsid w:val="005626F4"/>
    <w:rsid w:val="00562D05"/>
    <w:rsid w:val="005634E7"/>
    <w:rsid w:val="005639BD"/>
    <w:rsid w:val="005639CA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7C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C1F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137"/>
    <w:rsid w:val="005D071F"/>
    <w:rsid w:val="005D09BF"/>
    <w:rsid w:val="005D3B4F"/>
    <w:rsid w:val="005D4FE1"/>
    <w:rsid w:val="005D5A64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3E3"/>
    <w:rsid w:val="005E548C"/>
    <w:rsid w:val="005E5963"/>
    <w:rsid w:val="005E5B42"/>
    <w:rsid w:val="005E7413"/>
    <w:rsid w:val="005E7BC4"/>
    <w:rsid w:val="005E7C4C"/>
    <w:rsid w:val="005F2CCE"/>
    <w:rsid w:val="005F2D20"/>
    <w:rsid w:val="005F2F74"/>
    <w:rsid w:val="005F2FEC"/>
    <w:rsid w:val="005F30AA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07505"/>
    <w:rsid w:val="0061045D"/>
    <w:rsid w:val="0061072A"/>
    <w:rsid w:val="00610A97"/>
    <w:rsid w:val="00610F67"/>
    <w:rsid w:val="00611233"/>
    <w:rsid w:val="00611308"/>
    <w:rsid w:val="0061169B"/>
    <w:rsid w:val="0061247F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591A"/>
    <w:rsid w:val="00626228"/>
    <w:rsid w:val="00626D0A"/>
    <w:rsid w:val="00627AC2"/>
    <w:rsid w:val="00630733"/>
    <w:rsid w:val="00630BCF"/>
    <w:rsid w:val="006332D1"/>
    <w:rsid w:val="006333D1"/>
    <w:rsid w:val="00633596"/>
    <w:rsid w:val="00634D96"/>
    <w:rsid w:val="0063616A"/>
    <w:rsid w:val="00636302"/>
    <w:rsid w:val="00636A73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BE3"/>
    <w:rsid w:val="00655E8B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3DF"/>
    <w:rsid w:val="00667C2D"/>
    <w:rsid w:val="00671347"/>
    <w:rsid w:val="00672737"/>
    <w:rsid w:val="00673D54"/>
    <w:rsid w:val="00674885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87D26"/>
    <w:rsid w:val="00690189"/>
    <w:rsid w:val="0069028F"/>
    <w:rsid w:val="00690DE0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323"/>
    <w:rsid w:val="006A156B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5C98"/>
    <w:rsid w:val="006A64A1"/>
    <w:rsid w:val="006A651E"/>
    <w:rsid w:val="006A7E12"/>
    <w:rsid w:val="006B030C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7770"/>
    <w:rsid w:val="006B7ADF"/>
    <w:rsid w:val="006C02D2"/>
    <w:rsid w:val="006C03AE"/>
    <w:rsid w:val="006C06E5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02D8"/>
    <w:rsid w:val="006E1005"/>
    <w:rsid w:val="006E150A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E78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A18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5E3C"/>
    <w:rsid w:val="00787307"/>
    <w:rsid w:val="0079015C"/>
    <w:rsid w:val="0079039E"/>
    <w:rsid w:val="00790B07"/>
    <w:rsid w:val="0079247C"/>
    <w:rsid w:val="00792B5E"/>
    <w:rsid w:val="00792F2A"/>
    <w:rsid w:val="007931FD"/>
    <w:rsid w:val="007943E7"/>
    <w:rsid w:val="007947E3"/>
    <w:rsid w:val="00794B4D"/>
    <w:rsid w:val="0079548C"/>
    <w:rsid w:val="00795602"/>
    <w:rsid w:val="0079618F"/>
    <w:rsid w:val="007A0642"/>
    <w:rsid w:val="007A0BA4"/>
    <w:rsid w:val="007A1B5B"/>
    <w:rsid w:val="007A22D3"/>
    <w:rsid w:val="007A2F11"/>
    <w:rsid w:val="007A3458"/>
    <w:rsid w:val="007A3759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D8E"/>
    <w:rsid w:val="007C62BC"/>
    <w:rsid w:val="007C73AD"/>
    <w:rsid w:val="007C7545"/>
    <w:rsid w:val="007D1493"/>
    <w:rsid w:val="007D1540"/>
    <w:rsid w:val="007D1D25"/>
    <w:rsid w:val="007D264C"/>
    <w:rsid w:val="007D293B"/>
    <w:rsid w:val="007D3189"/>
    <w:rsid w:val="007D3BE4"/>
    <w:rsid w:val="007D4367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3D39"/>
    <w:rsid w:val="00803E07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987"/>
    <w:rsid w:val="00867FC5"/>
    <w:rsid w:val="0087015F"/>
    <w:rsid w:val="00870347"/>
    <w:rsid w:val="008718A1"/>
    <w:rsid w:val="0087285F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BFB"/>
    <w:rsid w:val="00876E40"/>
    <w:rsid w:val="008779E6"/>
    <w:rsid w:val="00877C01"/>
    <w:rsid w:val="00881582"/>
    <w:rsid w:val="00881671"/>
    <w:rsid w:val="00881FE4"/>
    <w:rsid w:val="00883408"/>
    <w:rsid w:val="00883FA6"/>
    <w:rsid w:val="00884171"/>
    <w:rsid w:val="00884C6B"/>
    <w:rsid w:val="00884E4A"/>
    <w:rsid w:val="008871F8"/>
    <w:rsid w:val="00887C56"/>
    <w:rsid w:val="008910FB"/>
    <w:rsid w:val="0089118F"/>
    <w:rsid w:val="00893143"/>
    <w:rsid w:val="0089413E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6AE6"/>
    <w:rsid w:val="008A7452"/>
    <w:rsid w:val="008B1630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B7B19"/>
    <w:rsid w:val="008C03D4"/>
    <w:rsid w:val="008C0612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3FD5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5ECC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7B0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6028"/>
    <w:rsid w:val="0091602F"/>
    <w:rsid w:val="00916A91"/>
    <w:rsid w:val="00916B65"/>
    <w:rsid w:val="00917169"/>
    <w:rsid w:val="00920669"/>
    <w:rsid w:val="00921685"/>
    <w:rsid w:val="00921AA5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1DB"/>
    <w:rsid w:val="00933A3F"/>
    <w:rsid w:val="00933BDD"/>
    <w:rsid w:val="00933D38"/>
    <w:rsid w:val="009343EF"/>
    <w:rsid w:val="00934726"/>
    <w:rsid w:val="00934B9F"/>
    <w:rsid w:val="00935248"/>
    <w:rsid w:val="00935A82"/>
    <w:rsid w:val="00936360"/>
    <w:rsid w:val="009364A9"/>
    <w:rsid w:val="00936A99"/>
    <w:rsid w:val="00936B45"/>
    <w:rsid w:val="009372F0"/>
    <w:rsid w:val="00937A98"/>
    <w:rsid w:val="009404E0"/>
    <w:rsid w:val="00940879"/>
    <w:rsid w:val="00941011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47E60"/>
    <w:rsid w:val="009502A0"/>
    <w:rsid w:val="0095082F"/>
    <w:rsid w:val="00950895"/>
    <w:rsid w:val="00950F6D"/>
    <w:rsid w:val="0095106A"/>
    <w:rsid w:val="00951B1D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1B4B"/>
    <w:rsid w:val="00982B49"/>
    <w:rsid w:val="00983886"/>
    <w:rsid w:val="009838B4"/>
    <w:rsid w:val="0098425E"/>
    <w:rsid w:val="009849A1"/>
    <w:rsid w:val="00984F39"/>
    <w:rsid w:val="009850E1"/>
    <w:rsid w:val="00985A1B"/>
    <w:rsid w:val="00986611"/>
    <w:rsid w:val="00986B17"/>
    <w:rsid w:val="00986E8F"/>
    <w:rsid w:val="009873AF"/>
    <w:rsid w:val="00987417"/>
    <w:rsid w:val="0099049D"/>
    <w:rsid w:val="009907C0"/>
    <w:rsid w:val="00990B6C"/>
    <w:rsid w:val="00990C06"/>
    <w:rsid w:val="00990C1E"/>
    <w:rsid w:val="00990CD0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6028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715"/>
    <w:rsid w:val="009C7F77"/>
    <w:rsid w:val="009D019A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1E00"/>
    <w:rsid w:val="009E2A23"/>
    <w:rsid w:val="009E31F9"/>
    <w:rsid w:val="009E3974"/>
    <w:rsid w:val="009E4992"/>
    <w:rsid w:val="009E4A10"/>
    <w:rsid w:val="009E5F3C"/>
    <w:rsid w:val="009E627F"/>
    <w:rsid w:val="009E7A51"/>
    <w:rsid w:val="009E7B0D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20131"/>
    <w:rsid w:val="00A2052C"/>
    <w:rsid w:val="00A20CEB"/>
    <w:rsid w:val="00A21073"/>
    <w:rsid w:val="00A210BC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2F9F"/>
    <w:rsid w:val="00A33D4E"/>
    <w:rsid w:val="00A34E9F"/>
    <w:rsid w:val="00A34EF5"/>
    <w:rsid w:val="00A3558E"/>
    <w:rsid w:val="00A35945"/>
    <w:rsid w:val="00A3594B"/>
    <w:rsid w:val="00A400C1"/>
    <w:rsid w:val="00A4064F"/>
    <w:rsid w:val="00A40860"/>
    <w:rsid w:val="00A408D0"/>
    <w:rsid w:val="00A40CE0"/>
    <w:rsid w:val="00A40F61"/>
    <w:rsid w:val="00A41569"/>
    <w:rsid w:val="00A4186D"/>
    <w:rsid w:val="00A41920"/>
    <w:rsid w:val="00A41EE7"/>
    <w:rsid w:val="00A420BD"/>
    <w:rsid w:val="00A427D7"/>
    <w:rsid w:val="00A43405"/>
    <w:rsid w:val="00A4353E"/>
    <w:rsid w:val="00A4358D"/>
    <w:rsid w:val="00A435F5"/>
    <w:rsid w:val="00A43E54"/>
    <w:rsid w:val="00A445AE"/>
    <w:rsid w:val="00A453C7"/>
    <w:rsid w:val="00A4560C"/>
    <w:rsid w:val="00A4610F"/>
    <w:rsid w:val="00A4657A"/>
    <w:rsid w:val="00A475C1"/>
    <w:rsid w:val="00A47A21"/>
    <w:rsid w:val="00A5099E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61D"/>
    <w:rsid w:val="00A67DCD"/>
    <w:rsid w:val="00A702BD"/>
    <w:rsid w:val="00A70CEE"/>
    <w:rsid w:val="00A70D56"/>
    <w:rsid w:val="00A70EBA"/>
    <w:rsid w:val="00A710A6"/>
    <w:rsid w:val="00A71425"/>
    <w:rsid w:val="00A716D9"/>
    <w:rsid w:val="00A71765"/>
    <w:rsid w:val="00A71966"/>
    <w:rsid w:val="00A71B7C"/>
    <w:rsid w:val="00A71C4E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870E7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4D3D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40B9"/>
    <w:rsid w:val="00AA5F30"/>
    <w:rsid w:val="00AB034D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6FC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46D"/>
    <w:rsid w:val="00AC5FC7"/>
    <w:rsid w:val="00AC6354"/>
    <w:rsid w:val="00AC6713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3A64"/>
    <w:rsid w:val="00AE4A78"/>
    <w:rsid w:val="00AE5ACE"/>
    <w:rsid w:val="00AE63A7"/>
    <w:rsid w:val="00AE65BC"/>
    <w:rsid w:val="00AE736C"/>
    <w:rsid w:val="00AE7583"/>
    <w:rsid w:val="00AE773B"/>
    <w:rsid w:val="00AE7A27"/>
    <w:rsid w:val="00AF0C84"/>
    <w:rsid w:val="00AF0F01"/>
    <w:rsid w:val="00AF15FC"/>
    <w:rsid w:val="00AF2889"/>
    <w:rsid w:val="00AF31A2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1FCA"/>
    <w:rsid w:val="00B32882"/>
    <w:rsid w:val="00B32E5A"/>
    <w:rsid w:val="00B337E5"/>
    <w:rsid w:val="00B33917"/>
    <w:rsid w:val="00B33D1C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47EE1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2CD7"/>
    <w:rsid w:val="00B7316C"/>
    <w:rsid w:val="00B73F23"/>
    <w:rsid w:val="00B73F2E"/>
    <w:rsid w:val="00B748C2"/>
    <w:rsid w:val="00B752B5"/>
    <w:rsid w:val="00B75822"/>
    <w:rsid w:val="00B7705E"/>
    <w:rsid w:val="00B77382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7454"/>
    <w:rsid w:val="00B87D03"/>
    <w:rsid w:val="00B9061A"/>
    <w:rsid w:val="00B909A7"/>
    <w:rsid w:val="00B90D75"/>
    <w:rsid w:val="00B90E30"/>
    <w:rsid w:val="00B913F3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5739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281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3576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1C6"/>
    <w:rsid w:val="00BF03C9"/>
    <w:rsid w:val="00BF062E"/>
    <w:rsid w:val="00BF13E2"/>
    <w:rsid w:val="00BF1C82"/>
    <w:rsid w:val="00BF2EDE"/>
    <w:rsid w:val="00BF30A0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69"/>
    <w:rsid w:val="00C04495"/>
    <w:rsid w:val="00C044CD"/>
    <w:rsid w:val="00C052FF"/>
    <w:rsid w:val="00C06787"/>
    <w:rsid w:val="00C06D32"/>
    <w:rsid w:val="00C06D34"/>
    <w:rsid w:val="00C106CA"/>
    <w:rsid w:val="00C10FED"/>
    <w:rsid w:val="00C1125F"/>
    <w:rsid w:val="00C121A0"/>
    <w:rsid w:val="00C124EE"/>
    <w:rsid w:val="00C12A4F"/>
    <w:rsid w:val="00C12AF3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722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27128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0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0D9E"/>
    <w:rsid w:val="00C710AF"/>
    <w:rsid w:val="00C71140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2E1"/>
    <w:rsid w:val="00C7769A"/>
    <w:rsid w:val="00C777D7"/>
    <w:rsid w:val="00C77ED4"/>
    <w:rsid w:val="00C803D4"/>
    <w:rsid w:val="00C806AA"/>
    <w:rsid w:val="00C80D95"/>
    <w:rsid w:val="00C80E58"/>
    <w:rsid w:val="00C81775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2FCB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C79B0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1FF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6C"/>
    <w:rsid w:val="00D26DE4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5AF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320"/>
    <w:rsid w:val="00D45C4D"/>
    <w:rsid w:val="00D45FC1"/>
    <w:rsid w:val="00D46322"/>
    <w:rsid w:val="00D47438"/>
    <w:rsid w:val="00D5037A"/>
    <w:rsid w:val="00D5052F"/>
    <w:rsid w:val="00D511BE"/>
    <w:rsid w:val="00D51839"/>
    <w:rsid w:val="00D52321"/>
    <w:rsid w:val="00D5304F"/>
    <w:rsid w:val="00D532A3"/>
    <w:rsid w:val="00D536E8"/>
    <w:rsid w:val="00D53CAC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68E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9B2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94F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FB1"/>
    <w:rsid w:val="00D97A8D"/>
    <w:rsid w:val="00D97C28"/>
    <w:rsid w:val="00D97CED"/>
    <w:rsid w:val="00DA0E38"/>
    <w:rsid w:val="00DA0E69"/>
    <w:rsid w:val="00DA2758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069"/>
    <w:rsid w:val="00DA65BC"/>
    <w:rsid w:val="00DA678E"/>
    <w:rsid w:val="00DA6847"/>
    <w:rsid w:val="00DA6D90"/>
    <w:rsid w:val="00DA7C5D"/>
    <w:rsid w:val="00DB0526"/>
    <w:rsid w:val="00DB0F6D"/>
    <w:rsid w:val="00DB187B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58B0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7FE"/>
    <w:rsid w:val="00E1589D"/>
    <w:rsid w:val="00E16171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5A5C"/>
    <w:rsid w:val="00E2673C"/>
    <w:rsid w:val="00E26D2E"/>
    <w:rsid w:val="00E26DD6"/>
    <w:rsid w:val="00E2750A"/>
    <w:rsid w:val="00E276A1"/>
    <w:rsid w:val="00E307B1"/>
    <w:rsid w:val="00E31349"/>
    <w:rsid w:val="00E3192A"/>
    <w:rsid w:val="00E31A23"/>
    <w:rsid w:val="00E32968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38C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4368"/>
    <w:rsid w:val="00E84945"/>
    <w:rsid w:val="00E84AEF"/>
    <w:rsid w:val="00E84CB8"/>
    <w:rsid w:val="00E851F7"/>
    <w:rsid w:val="00E8600C"/>
    <w:rsid w:val="00E868CE"/>
    <w:rsid w:val="00E870A9"/>
    <w:rsid w:val="00E87BC3"/>
    <w:rsid w:val="00E87E29"/>
    <w:rsid w:val="00E9108E"/>
    <w:rsid w:val="00E912B3"/>
    <w:rsid w:val="00E916C2"/>
    <w:rsid w:val="00E91CA7"/>
    <w:rsid w:val="00E92641"/>
    <w:rsid w:val="00E927E2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B16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8B6"/>
    <w:rsid w:val="00EA6FCA"/>
    <w:rsid w:val="00EB12E4"/>
    <w:rsid w:val="00EB15AA"/>
    <w:rsid w:val="00EB1B3E"/>
    <w:rsid w:val="00EB1D30"/>
    <w:rsid w:val="00EB34D1"/>
    <w:rsid w:val="00EB38A3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314F"/>
    <w:rsid w:val="00EC34E0"/>
    <w:rsid w:val="00EC383C"/>
    <w:rsid w:val="00EC46D0"/>
    <w:rsid w:val="00EC4987"/>
    <w:rsid w:val="00EC641E"/>
    <w:rsid w:val="00EC6682"/>
    <w:rsid w:val="00EC67B6"/>
    <w:rsid w:val="00EC6823"/>
    <w:rsid w:val="00EC6A81"/>
    <w:rsid w:val="00EC795A"/>
    <w:rsid w:val="00ED00B5"/>
    <w:rsid w:val="00ED0172"/>
    <w:rsid w:val="00ED0300"/>
    <w:rsid w:val="00ED0DE1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0B9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880"/>
    <w:rsid w:val="00F12F7F"/>
    <w:rsid w:val="00F141BF"/>
    <w:rsid w:val="00F15FD3"/>
    <w:rsid w:val="00F162E0"/>
    <w:rsid w:val="00F16D10"/>
    <w:rsid w:val="00F16EF8"/>
    <w:rsid w:val="00F16F4F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524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1E9C"/>
    <w:rsid w:val="00F7202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975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93E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311"/>
    <w:rsid w:val="00FE7A66"/>
    <w:rsid w:val="00FF04F1"/>
    <w:rsid w:val="00FF0940"/>
    <w:rsid w:val="00FF0A5C"/>
    <w:rsid w:val="00FF19EC"/>
    <w:rsid w:val="00FF27E3"/>
    <w:rsid w:val="00FF387C"/>
    <w:rsid w:val="00FF3EE6"/>
    <w:rsid w:val="00FF46A9"/>
    <w:rsid w:val="00FF4C8E"/>
    <w:rsid w:val="00FF52C7"/>
    <w:rsid w:val="00FF6253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E5399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55CC-F891-4451-A06A-866CA8C8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8</TotalTime>
  <Pages>7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816</cp:revision>
  <cp:lastPrinted>2022-11-07T16:46:00Z</cp:lastPrinted>
  <dcterms:created xsi:type="dcterms:W3CDTF">2022-10-06T12:10:00Z</dcterms:created>
  <dcterms:modified xsi:type="dcterms:W3CDTF">2023-06-20T10:51:00Z</dcterms:modified>
</cp:coreProperties>
</file>